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368"/>
        <w:gridCol w:w="634"/>
        <w:gridCol w:w="1457"/>
        <w:gridCol w:w="634"/>
        <w:gridCol w:w="1457"/>
        <w:gridCol w:w="634"/>
        <w:gridCol w:w="1457"/>
        <w:gridCol w:w="541"/>
      </w:tblGrid>
      <w:tr w:rsidR="002A45C3" w:rsidRPr="00AD3937" w14:paraId="68369B46" w14:textId="77777777" w:rsidTr="00072E75">
        <w:trPr>
          <w:trHeight w:val="3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E383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F4A48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Univaria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17DC1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Multivaria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2789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Univariat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3851E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Multivariate</w:t>
            </w:r>
          </w:p>
        </w:tc>
      </w:tr>
      <w:tr w:rsidR="002A45C3" w:rsidRPr="00AD3937" w14:paraId="4833646B" w14:textId="77777777" w:rsidTr="00072E75">
        <w:trPr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FC24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D865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HR (95% 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8BD2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D8EC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HR (95% 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B740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F4DE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HR (95% 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C25C1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1359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HR (95% 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242A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  <w:t>p</w:t>
            </w:r>
          </w:p>
        </w:tc>
      </w:tr>
      <w:tr w:rsidR="002A45C3" w:rsidRPr="00AD3937" w14:paraId="62A9033D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04AB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Chemo-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immunotherapy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 (n=80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F3341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Progression-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fre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survival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E50A8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Overall 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survival</w:t>
            </w:r>
            <w:proofErr w:type="spellEnd"/>
          </w:p>
        </w:tc>
      </w:tr>
      <w:tr w:rsidR="002A45C3" w:rsidRPr="00AD3937" w14:paraId="36E051A3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E1C92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Age ≥70 vs. &lt;70 yea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AC59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87 (0.46-1.66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BD0D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7491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6BF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9CB8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1.11 (0.48-2.58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2E4E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8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24FF8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B0D0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1D01D1A5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8B09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Mal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C14B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1.09 (0.64-1.8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33AE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7468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A3D2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8E84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1.32 (0.67-2.6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37682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86321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C868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4B52A7A2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4704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ECOG 1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v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4E6C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1 (1.08-3.7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651F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312E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8D4C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88EB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44 (2.00-10.0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8F9C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A3DAC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E68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64ED8CE7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5C7B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ECOG 2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v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BBDD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80 (1.35-5.8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E3BA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2E35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73AA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1A9D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2 (2.82-18.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CF45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36B50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AA37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539A00E9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36C1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PD-L1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(neg. vs. ≥1%)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7411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1.48 (0.86-2.5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F8A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404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02901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1E83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1.43 (0.71-2.9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5C86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35725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FDDB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6848CB41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CA7A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CIST SD vs. CR/P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1905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 (1.64-6.6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757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4023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7 (2.07-12.39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6E97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6D452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0 (1.07-7.8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C04B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3D996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C63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0FE92728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A6630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CIST PD vs. CR/PR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1F16A7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07 (3.15-15.86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B4EEFE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415672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04 (5.51-46.72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9E3AE4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4610C0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99 (2.40-20.4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FD5A02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0.0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2EAC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584E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5AE321C9" w14:textId="77777777" w:rsidTr="00072E75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FEB2A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STM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increase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decrease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AEF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6 (1.04-41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DBAD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632E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BD5D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7274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.61 (0.18-2.1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A424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0,6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8D912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7876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41A54BBC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3F6E8" w14:textId="77777777" w:rsidR="002A45C3" w:rsidRPr="00AD3937" w:rsidRDefault="002A45C3" w:rsidP="00072E75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Mono-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immunotherapy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 (n=54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408C9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Progression-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fre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 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survival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1CD14" w14:textId="77777777" w:rsidR="002A45C3" w:rsidRPr="00AD3937" w:rsidRDefault="002A45C3" w:rsidP="00072E75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 xml:space="preserve">Overall </w:t>
            </w: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survival</w:t>
            </w:r>
            <w:proofErr w:type="spellEnd"/>
          </w:p>
        </w:tc>
      </w:tr>
      <w:tr w:rsidR="002A45C3" w:rsidRPr="00AD3937" w14:paraId="3F5D0B77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7527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Age ≥70 vs. &lt;70 yea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CA5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58 (0.24-1.4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4CE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2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B16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A94F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2FC1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25 (0.03-1.89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D42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1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E29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58F7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 </w:t>
            </w:r>
          </w:p>
        </w:tc>
      </w:tr>
      <w:tr w:rsidR="002A45C3" w:rsidRPr="00AD3937" w14:paraId="5F65D85E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DA22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Female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Ma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AEC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63 (0.29-1.38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BE7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24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C19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94F9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15D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40 (0.11-1.39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06C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14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28C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B2E2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560C58E2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7E5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ECOG 1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v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C00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1.74 (0.75-4.05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EE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47F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4B33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E85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5.85 (1.64-20.92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6DF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0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33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4.07 (0.57-29.00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C224A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162</w:t>
            </w:r>
          </w:p>
        </w:tc>
      </w:tr>
      <w:tr w:rsidR="002A45C3" w:rsidRPr="00AD3937" w14:paraId="605C41E0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AB47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ECOG 2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v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FA7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3.01 (1.17-7.74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6F8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F7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A639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8182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13.12 (3.51-49.07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100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&lt;0.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829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12.22 (1.72-86.74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59ED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12</w:t>
            </w:r>
          </w:p>
        </w:tc>
      </w:tr>
      <w:tr w:rsidR="002A45C3" w:rsidRPr="00AD3937" w14:paraId="184032A6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8140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PD-L1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(neg. vs. ≥1%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233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1.80 (0.87-3.72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5C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1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DCB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610E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3F2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1.10 (0.38-3.16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E0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86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8CC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B2B1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58BB993F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3CD5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CIST SD vs. CR/P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586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6.23 (0.80-48.5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404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0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1A6C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7.21 (0.92-56.7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987A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0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43E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934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86ED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0146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55ED81E3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2D9F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CIST PD vs. CR/P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5E3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26.54 (3.17-222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AE5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CA9F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14.71 (1.71-126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00423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8C68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proofErr w:type="spellStart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n.e</w:t>
            </w:r>
            <w:proofErr w:type="spellEnd"/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358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EA9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749F7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</w:p>
        </w:tc>
      </w:tr>
      <w:tr w:rsidR="002A45C3" w:rsidRPr="00AD3937" w14:paraId="4C96AC0A" w14:textId="77777777" w:rsidTr="00072E75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CD6BB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STM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increase</w:t>
            </w:r>
            <w:proofErr w:type="spellEnd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 xml:space="preserve"> vs. </w:t>
            </w:r>
            <w:proofErr w:type="spellStart"/>
            <w:r w:rsidRPr="00AD3937">
              <w:rPr>
                <w:rFonts w:ascii="Arial" w:hAnsi="Arial" w:cs="Arial"/>
                <w:color w:val="000000"/>
                <w:sz w:val="16"/>
                <w:szCs w:val="16"/>
              </w:rPr>
              <w:t>decreas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81AE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5.49 (1.78-16.9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971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E56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4.06 (1.15-14.3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99B70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AT"/>
              </w:rPr>
              <w:t>0.0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C44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6.07 (0.75-49.40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67D5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0.0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04E9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730C4" w14:textId="77777777" w:rsidR="002A45C3" w:rsidRPr="00AD3937" w:rsidRDefault="002A45C3" w:rsidP="00072E7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</w:pPr>
            <w:r w:rsidRPr="00AD393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AT"/>
              </w:rPr>
              <w:t> </w:t>
            </w:r>
          </w:p>
        </w:tc>
      </w:tr>
    </w:tbl>
    <w:p w14:paraId="4B52D77F" w14:textId="33C1AD88" w:rsidR="002A45C3" w:rsidRPr="00C46DA3" w:rsidRDefault="002A45C3" w:rsidP="002A45C3">
      <w:pPr>
        <w:tabs>
          <w:tab w:val="left" w:pos="5245"/>
          <w:tab w:val="left" w:pos="6521"/>
        </w:tabs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upplementary t</w:t>
      </w:r>
      <w:r w:rsidRPr="00AD3937">
        <w:rPr>
          <w:rFonts w:ascii="Arial" w:hAnsi="Arial" w:cs="Arial"/>
          <w:sz w:val="24"/>
          <w:szCs w:val="24"/>
          <w:lang w:val="en-US"/>
        </w:rPr>
        <w:t xml:space="preserve">able 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AD3937">
        <w:rPr>
          <w:rFonts w:ascii="Arial" w:hAnsi="Arial" w:cs="Arial"/>
          <w:sz w:val="24"/>
          <w:szCs w:val="24"/>
          <w:lang w:val="en-US"/>
        </w:rPr>
        <w:t>.</w:t>
      </w:r>
      <w:r w:rsidRPr="00430301">
        <w:rPr>
          <w:rFonts w:ascii="Arial" w:hAnsi="Arial" w:cs="Arial"/>
          <w:sz w:val="24"/>
          <w:szCs w:val="24"/>
          <w:lang w:val="en-US"/>
        </w:rPr>
        <w:t xml:space="preserve"> Uni- and multivariate analyses for progression-free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430301">
        <w:rPr>
          <w:rFonts w:ascii="Arial" w:hAnsi="Arial" w:cs="Arial"/>
          <w:sz w:val="24"/>
          <w:szCs w:val="24"/>
          <w:lang w:val="en-US"/>
        </w:rPr>
        <w:t xml:space="preserve"> and overall survival for all patients</w:t>
      </w:r>
      <w:r>
        <w:rPr>
          <w:rFonts w:ascii="Arial" w:hAnsi="Arial" w:cs="Arial"/>
          <w:sz w:val="24"/>
          <w:szCs w:val="24"/>
          <w:lang w:val="en-US"/>
        </w:rPr>
        <w:t xml:space="preserve"> in the mono-immunotherapy and chemo-immunotherapy cohort</w:t>
      </w:r>
      <w:r w:rsidRPr="00430301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Data </w:t>
      </w:r>
      <w:r w:rsidRPr="00430301">
        <w:rPr>
          <w:rFonts w:ascii="Arial" w:hAnsi="Arial" w:cs="Arial"/>
          <w:sz w:val="24"/>
          <w:szCs w:val="24"/>
          <w:lang w:val="en-US"/>
        </w:rPr>
        <w:t>are given as hazard ratio (95% confidence interval), with a ratio &gt;1 signifying an increased risk of progression/death</w:t>
      </w:r>
      <w:r>
        <w:rPr>
          <w:rFonts w:ascii="Arial" w:hAnsi="Arial" w:cs="Arial"/>
          <w:sz w:val="24"/>
          <w:szCs w:val="24"/>
          <w:lang w:val="en-US"/>
        </w:rPr>
        <w:t xml:space="preserve"> or death, respectively</w:t>
      </w:r>
      <w:r w:rsidRPr="00430301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Bold figures are for significant hazard ratios (p&lt;0.005).</w:t>
      </w:r>
      <w:r w:rsidRPr="00430301">
        <w:rPr>
          <w:rFonts w:ascii="Arial" w:hAnsi="Arial" w:cs="Arial"/>
          <w:sz w:val="24"/>
          <w:szCs w:val="24"/>
          <w:lang w:val="en-US"/>
        </w:rPr>
        <w:t xml:space="preserve"> HR= hazard ratio, CI= Confidence Interval, ECOG= Eastern </w:t>
      </w:r>
      <w:r w:rsidRPr="00430301">
        <w:rPr>
          <w:rFonts w:ascii="Arial" w:hAnsi="Arial" w:cs="Arial"/>
          <w:sz w:val="24"/>
          <w:szCs w:val="24"/>
          <w:shd w:val="clear" w:color="auto" w:fill="FFFFFF"/>
          <w:lang w:val="en-US"/>
        </w:rPr>
        <w:t>Cooperative Oncology Group, PD-L1= Programmed Death-Ligand 1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"/>
        </w:rPr>
        <w:t>RECIST=</w:t>
      </w:r>
      <w:r w:rsidR="009645A9">
        <w:rPr>
          <w:rFonts w:ascii="Arial" w:hAnsi="Arial" w:cs="Arial"/>
          <w:sz w:val="24"/>
          <w:szCs w:val="24"/>
          <w:lang w:val="en"/>
        </w:rPr>
        <w:t xml:space="preserve"> </w:t>
      </w:r>
      <w:r w:rsidRPr="001D04B2">
        <w:rPr>
          <w:rFonts w:ascii="Arial" w:hAnsi="Arial" w:cs="Arial"/>
          <w:sz w:val="24"/>
          <w:szCs w:val="24"/>
          <w:lang w:val="en-US"/>
        </w:rPr>
        <w:t>response evaluation criteria in solid tumor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1D04B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R=complete remission, PR=partial remission, SD=stable disease, PD= progressive disease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STM=serum tumor marker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n.e.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=not evaluable</w:t>
      </w:r>
    </w:p>
    <w:p w14:paraId="1C59C826" w14:textId="77777777" w:rsidR="00B17F00" w:rsidRDefault="00595E62">
      <w:pPr>
        <w:rPr>
          <w:lang w:val="en-US"/>
        </w:rPr>
        <w:sectPr w:rsidR="00B17F00" w:rsidSect="002A45C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12B9C6B4" w14:textId="6F42FB74" w:rsidR="003D5430" w:rsidRDefault="00860640" w:rsidP="003D5430">
      <w:pPr>
        <w:spacing w:line="48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6064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77B594DD" wp14:editId="78AEC015">
            <wp:extent cx="3960000" cy="4315754"/>
            <wp:effectExtent l="0" t="0" r="2540" b="889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20B3154B-CA60-4C53-B5EA-C8DA0B5C7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20B3154B-CA60-4C53-B5EA-C8DA0B5C7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A6E2" w14:textId="3B28FFF0" w:rsidR="00222950" w:rsidRPr="00280FE8" w:rsidRDefault="003D5430" w:rsidP="00280FE8">
      <w:pPr>
        <w:spacing w:line="48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E3E3E">
        <w:rPr>
          <w:rFonts w:ascii="Arial" w:hAnsi="Arial" w:cs="Arial"/>
          <w:color w:val="000000"/>
          <w:sz w:val="24"/>
          <w:szCs w:val="24"/>
          <w:lang w:val="en-US"/>
        </w:rPr>
        <w:t>Supplementary figure 1. Kaplan-Meier curves for overall survival according to RECIST response categories and STM dynamics in the chemo-immunotherapy (a) as well as the mono-immunotherapy maintenance phase (b). RECIST=response evaluation criteria in solid tumors, CR=complete remission, PR=partial remission, SD=stable disease, PD= progressive disease, STM=serum tumor marker</w:t>
      </w:r>
    </w:p>
    <w:sectPr w:rsidR="00222950" w:rsidRPr="00280FE8" w:rsidSect="00B17F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3"/>
    <w:rsid w:val="00222950"/>
    <w:rsid w:val="00280FE8"/>
    <w:rsid w:val="002A45C3"/>
    <w:rsid w:val="003D5430"/>
    <w:rsid w:val="00595E62"/>
    <w:rsid w:val="006945BC"/>
    <w:rsid w:val="00860640"/>
    <w:rsid w:val="009645A9"/>
    <w:rsid w:val="00B1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1809"/>
  <w15:chartTrackingRefBased/>
  <w15:docId w15:val="{362BADCF-97FC-4FF9-B733-EEB25B1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5C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430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430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uiPriority w:val="99"/>
    <w:semiHidden/>
    <w:rsid w:val="003D543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43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7486-DC19-45D7-9C52-937834B1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g</dc:creator>
  <cp:keywords/>
  <dc:description/>
  <cp:lastModifiedBy>David Lang</cp:lastModifiedBy>
  <cp:revision>2</cp:revision>
  <dcterms:created xsi:type="dcterms:W3CDTF">2020-11-24T08:57:00Z</dcterms:created>
  <dcterms:modified xsi:type="dcterms:W3CDTF">2020-11-24T08:57:00Z</dcterms:modified>
</cp:coreProperties>
</file>